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56675F11" w:rsidR="00A43C63" w:rsidRDefault="0099365F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3E08C68" w14:textId="77777777" w:rsidR="0099365F" w:rsidRPr="0099365F" w:rsidRDefault="0099365F" w:rsidP="009B75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alumno prepara, con materiales de desecho, un trabajo que lo represente y muestre cómo se ve a sí mismo en esta etapa de desarrollo. Luego presenta su trabajo al curso. </w:t>
            </w:r>
          </w:p>
          <w:p w14:paraId="328ED64C" w14:textId="6F5643D3" w:rsidR="003C5F08" w:rsidRPr="009B7596" w:rsidRDefault="0099365F" w:rsidP="009B759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36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rtes Visu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B742" w14:textId="77777777" w:rsidR="00514DA3" w:rsidRDefault="00514DA3" w:rsidP="00B9327C">
      <w:pPr>
        <w:spacing w:after="0" w:line="240" w:lineRule="auto"/>
      </w:pPr>
      <w:r>
        <w:separator/>
      </w:r>
    </w:p>
  </w:endnote>
  <w:endnote w:type="continuationSeparator" w:id="0">
    <w:p w14:paraId="5E6B584E" w14:textId="77777777" w:rsidR="00514DA3" w:rsidRDefault="00514DA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8501" w14:textId="77777777" w:rsidR="00514DA3" w:rsidRDefault="00514DA3" w:rsidP="00B9327C">
      <w:pPr>
        <w:spacing w:after="0" w:line="240" w:lineRule="auto"/>
      </w:pPr>
      <w:r>
        <w:separator/>
      </w:r>
    </w:p>
  </w:footnote>
  <w:footnote w:type="continuationSeparator" w:id="0">
    <w:p w14:paraId="33FA5A60" w14:textId="77777777" w:rsidR="00514DA3" w:rsidRDefault="00514DA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7-22T21:25:00Z</dcterms:modified>
</cp:coreProperties>
</file>